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41" w:rsidRDefault="00056D86" w:rsidP="00211A41">
      <w:pPr>
        <w:jc w:val="center"/>
      </w:pPr>
      <w:bookmarkStart w:id="0" w:name="_GoBack"/>
      <w:bookmarkEnd w:id="0"/>
      <w:r>
        <w:rPr>
          <w:rFonts w:hint="eastAsia"/>
        </w:rPr>
        <w:t>①</w:t>
      </w:r>
      <w:r w:rsidR="00211A41" w:rsidRPr="00056D86">
        <w:t>総務</w:t>
      </w:r>
      <w:r w:rsidR="00211A41">
        <w:t>担当者意見交換会参加申込書（平成３０年２月２７日（火）午前１０時）</w:t>
      </w:r>
    </w:p>
    <w:p w:rsidR="00211A41" w:rsidRDefault="00211A41" w:rsidP="00211A41">
      <w:pPr>
        <w:jc w:val="left"/>
      </w:pPr>
    </w:p>
    <w:p w:rsidR="00211A41" w:rsidRDefault="00211A41" w:rsidP="00211A41">
      <w:pPr>
        <w:jc w:val="left"/>
      </w:pPr>
      <w:r>
        <w:rPr>
          <w:rFonts w:hint="eastAsia"/>
        </w:rPr>
        <w:t>次のとおり申込みます</w:t>
      </w:r>
      <w:r w:rsidR="0013795D">
        <w:rPr>
          <w:rFonts w:hint="eastAsia"/>
        </w:rPr>
        <w:t>。</w:t>
      </w:r>
    </w:p>
    <w:p w:rsidR="00211A41" w:rsidRDefault="00211A41" w:rsidP="00211A41"/>
    <w:p w:rsidR="00211A41" w:rsidRDefault="00211A41" w:rsidP="00211A41">
      <w:r>
        <w:rPr>
          <w:rFonts w:hint="eastAsia"/>
        </w:rPr>
        <w:t xml:space="preserve">１　地区社協名　　　　　</w:t>
      </w:r>
      <w:r w:rsidRPr="00211A41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地区社協</w:t>
      </w:r>
    </w:p>
    <w:p w:rsidR="00211A41" w:rsidRDefault="00211A41" w:rsidP="00211A41"/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820"/>
        <w:gridCol w:w="5280"/>
      </w:tblGrid>
      <w:tr w:rsidR="00211A41" w:rsidTr="00211A41">
        <w:trPr>
          <w:trHeight w:val="450"/>
        </w:trPr>
        <w:tc>
          <w:tcPr>
            <w:tcW w:w="450" w:type="dxa"/>
          </w:tcPr>
          <w:p w:rsidR="00211A41" w:rsidRDefault="00211A41" w:rsidP="00211A41"/>
        </w:tc>
        <w:tc>
          <w:tcPr>
            <w:tcW w:w="2820" w:type="dxa"/>
          </w:tcPr>
          <w:p w:rsidR="00211A41" w:rsidRDefault="00211A41" w:rsidP="00211A41">
            <w:r>
              <w:rPr>
                <w:rFonts w:hint="eastAsia"/>
              </w:rPr>
              <w:t>氏名</w:t>
            </w:r>
          </w:p>
        </w:tc>
        <w:tc>
          <w:tcPr>
            <w:tcW w:w="5280" w:type="dxa"/>
          </w:tcPr>
          <w:p w:rsidR="00211A41" w:rsidRDefault="00211A41" w:rsidP="00211A41">
            <w:r>
              <w:rPr>
                <w:rFonts w:hint="eastAsia"/>
              </w:rPr>
              <w:t>役職名</w:t>
            </w:r>
          </w:p>
        </w:tc>
      </w:tr>
      <w:tr w:rsidR="00211A41" w:rsidTr="00211A41">
        <w:trPr>
          <w:trHeight w:val="405"/>
        </w:trPr>
        <w:tc>
          <w:tcPr>
            <w:tcW w:w="450" w:type="dxa"/>
          </w:tcPr>
          <w:p w:rsidR="00211A41" w:rsidRDefault="00211A41" w:rsidP="00211A41">
            <w:r>
              <w:rPr>
                <w:rFonts w:hint="eastAsia"/>
              </w:rPr>
              <w:t>１</w:t>
            </w:r>
          </w:p>
        </w:tc>
        <w:tc>
          <w:tcPr>
            <w:tcW w:w="2820" w:type="dxa"/>
          </w:tcPr>
          <w:p w:rsidR="00211A41" w:rsidRDefault="00211A41" w:rsidP="00211A41"/>
        </w:tc>
        <w:tc>
          <w:tcPr>
            <w:tcW w:w="5280" w:type="dxa"/>
          </w:tcPr>
          <w:p w:rsidR="00211A41" w:rsidRDefault="00211A41" w:rsidP="00211A41"/>
        </w:tc>
      </w:tr>
      <w:tr w:rsidR="00211A41" w:rsidTr="00211A41">
        <w:trPr>
          <w:trHeight w:val="465"/>
        </w:trPr>
        <w:tc>
          <w:tcPr>
            <w:tcW w:w="450" w:type="dxa"/>
          </w:tcPr>
          <w:p w:rsidR="00211A41" w:rsidRDefault="00211A41" w:rsidP="00211A41">
            <w:r>
              <w:rPr>
                <w:rFonts w:hint="eastAsia"/>
              </w:rPr>
              <w:t>２</w:t>
            </w:r>
          </w:p>
        </w:tc>
        <w:tc>
          <w:tcPr>
            <w:tcW w:w="2820" w:type="dxa"/>
          </w:tcPr>
          <w:p w:rsidR="00211A41" w:rsidRDefault="00211A41" w:rsidP="00211A41"/>
        </w:tc>
        <w:tc>
          <w:tcPr>
            <w:tcW w:w="5280" w:type="dxa"/>
          </w:tcPr>
          <w:p w:rsidR="00211A41" w:rsidRDefault="00211A41" w:rsidP="00211A41"/>
        </w:tc>
      </w:tr>
    </w:tbl>
    <w:p w:rsidR="00211A41" w:rsidRDefault="00211A41" w:rsidP="00211A41"/>
    <w:p w:rsidR="00211A41" w:rsidRDefault="00211A41" w:rsidP="00211A41">
      <w:r>
        <w:rPr>
          <w:rFonts w:hint="eastAsia"/>
        </w:rPr>
        <w:t>２　事前アンケート</w:t>
      </w:r>
    </w:p>
    <w:p w:rsidR="00211A41" w:rsidRPr="00211A41" w:rsidRDefault="00211A41" w:rsidP="00211A41">
      <w:pPr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 w:hint="eastAsia"/>
        </w:rPr>
        <w:t xml:space="preserve"> </w:t>
      </w:r>
      <w:r w:rsidRPr="00211A41">
        <w:rPr>
          <w:rFonts w:asciiTheme="minorEastAsia" w:eastAsiaTheme="minorEastAsia" w:hAnsiTheme="minorEastAsia" w:hint="eastAsia"/>
        </w:rPr>
        <w:t>総務部会設置の有無　　　　有　無</w:t>
      </w:r>
    </w:p>
    <w:p w:rsidR="00211A41" w:rsidRPr="00211A41" w:rsidRDefault="00211A41" w:rsidP="00211A41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 w:hint="eastAsia"/>
        </w:rPr>
        <w:t xml:space="preserve"> </w:t>
      </w:r>
      <w:r w:rsidRPr="00211A41">
        <w:rPr>
          <w:rFonts w:asciiTheme="minorEastAsia" w:eastAsiaTheme="minorEastAsia" w:hAnsiTheme="minorEastAsia" w:hint="eastAsia"/>
        </w:rPr>
        <w:t>総務担当者（部会）が所管する事業等で当てはまるものに</w:t>
      </w:r>
      <w:r w:rsidRPr="00211A41">
        <w:rPr>
          <w:rFonts w:asciiTheme="minorEastAsia" w:eastAsiaTheme="minorEastAsia" w:hAnsiTheme="minorEastAsia" w:hint="eastAsia"/>
          <w:bdr w:val="single" w:sz="4" w:space="0" w:color="auto"/>
        </w:rPr>
        <w:t>✔</w:t>
      </w:r>
      <w:r w:rsidRPr="00211A41">
        <w:rPr>
          <w:rFonts w:asciiTheme="minorEastAsia" w:eastAsiaTheme="minorEastAsia" w:hAnsiTheme="minorEastAsia" w:hint="eastAsia"/>
        </w:rPr>
        <w:t>をつけてください。</w:t>
      </w:r>
    </w:p>
    <w:p w:rsidR="00211A41" w:rsidRPr="00211A41" w:rsidRDefault="00211A41" w:rsidP="00211A41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 xml:space="preserve">　　□総会　□定例会　□研修会　□視察研修　□広報紙　□会計業務</w:t>
      </w:r>
    </w:p>
    <w:p w:rsidR="00211A41" w:rsidRDefault="00211A41" w:rsidP="00211A41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 xml:space="preserve">　　□イベント事業　□サロン事業　□その他（　　　　　　　　　　　　　　　）</w:t>
      </w:r>
    </w:p>
    <w:p w:rsidR="00056D86" w:rsidRDefault="00056D86" w:rsidP="00211A41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3) 役員の選出方法についてお教えください。（例：手上げ方式）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5"/>
      </w:tblGrid>
      <w:tr w:rsidR="00056D86" w:rsidTr="00056D86">
        <w:trPr>
          <w:trHeight w:val="272"/>
        </w:trPr>
        <w:tc>
          <w:tcPr>
            <w:tcW w:w="8985" w:type="dxa"/>
            <w:tcBorders>
              <w:bottom w:val="dashSmallGap" w:sz="4" w:space="0" w:color="auto"/>
            </w:tcBorders>
          </w:tcPr>
          <w:p w:rsidR="00056D86" w:rsidRDefault="00056D86" w:rsidP="00056D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</w:tc>
      </w:tr>
      <w:tr w:rsidR="00056D86" w:rsidTr="00056D86">
        <w:trPr>
          <w:trHeight w:val="240"/>
        </w:trPr>
        <w:tc>
          <w:tcPr>
            <w:tcW w:w="8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56D86" w:rsidRDefault="00056D86" w:rsidP="00056D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</w:tc>
      </w:tr>
      <w:tr w:rsidR="00056D86" w:rsidTr="00056D86">
        <w:trPr>
          <w:trHeight w:val="360"/>
        </w:trPr>
        <w:tc>
          <w:tcPr>
            <w:tcW w:w="8985" w:type="dxa"/>
            <w:tcBorders>
              <w:top w:val="dashSmallGap" w:sz="4" w:space="0" w:color="auto"/>
            </w:tcBorders>
          </w:tcPr>
          <w:p w:rsidR="00056D86" w:rsidRDefault="00056D86" w:rsidP="00056D86">
            <w:pPr>
              <w:ind w:left="480" w:hangingChars="200" w:hanging="480"/>
              <w:rPr>
                <w:rFonts w:asciiTheme="minorEastAsia" w:eastAsiaTheme="minorEastAsia" w:hAnsiTheme="minorEastAsia"/>
              </w:rPr>
            </w:pPr>
          </w:p>
        </w:tc>
      </w:tr>
    </w:tbl>
    <w:p w:rsidR="00211A41" w:rsidRDefault="00211A41" w:rsidP="00211A41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(</w:t>
      </w:r>
      <w:r w:rsidR="00056D86">
        <w:rPr>
          <w:rFonts w:asciiTheme="minorEastAsia" w:eastAsiaTheme="minorEastAsia" w:hAnsiTheme="minorEastAsia" w:hint="eastAsia"/>
        </w:rPr>
        <w:t>4</w:t>
      </w:r>
      <w:r w:rsidRPr="00211A41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 xml:space="preserve"> 現在抱えている課題、意見交換で話し合いたいテーマは</w:t>
      </w:r>
      <w:r w:rsidR="00D0581A">
        <w:rPr>
          <w:rFonts w:asciiTheme="minorEastAsia" w:eastAsiaTheme="minorEastAsia" w:hAnsiTheme="minorEastAsia" w:hint="eastAsia"/>
        </w:rPr>
        <w:t>ございま</w:t>
      </w:r>
      <w:r>
        <w:rPr>
          <w:rFonts w:asciiTheme="minorEastAsia" w:eastAsiaTheme="minorEastAsia" w:hAnsiTheme="minorEastAsia" w:hint="eastAsia"/>
        </w:rPr>
        <w:t>すか？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211A41" w:rsidTr="00D0581A">
        <w:trPr>
          <w:trHeight w:val="496"/>
        </w:trPr>
        <w:tc>
          <w:tcPr>
            <w:tcW w:w="9015" w:type="dxa"/>
            <w:tcBorders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211A41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211A41" w:rsidRDefault="00211A41" w:rsidP="00211A41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D0581A">
        <w:trPr>
          <w:trHeight w:val="496"/>
        </w:trPr>
        <w:tc>
          <w:tcPr>
            <w:tcW w:w="9015" w:type="dxa"/>
            <w:tcBorders>
              <w:top w:val="dashed" w:sz="4" w:space="0" w:color="auto"/>
            </w:tcBorders>
          </w:tcPr>
          <w:p w:rsidR="00D0581A" w:rsidRDefault="00D0581A" w:rsidP="00211A4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11A41" w:rsidRDefault="00D0581A" w:rsidP="00211A41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ありがとうございました。当日</w:t>
      </w:r>
      <w:r w:rsidR="0013795D">
        <w:rPr>
          <w:rFonts w:asciiTheme="minorEastAsia" w:eastAsiaTheme="minorEastAsia" w:hAnsiTheme="minorEastAsia"/>
        </w:rPr>
        <w:t>は、</w:t>
      </w:r>
      <w:r>
        <w:rPr>
          <w:rFonts w:asciiTheme="minorEastAsia" w:eastAsiaTheme="minorEastAsia" w:hAnsiTheme="minorEastAsia"/>
        </w:rPr>
        <w:t>よろしくお願いいたします。</w:t>
      </w:r>
    </w:p>
    <w:p w:rsidR="00D0581A" w:rsidRDefault="00056D86" w:rsidP="00D0581A">
      <w:pPr>
        <w:jc w:val="center"/>
      </w:pPr>
      <w:r>
        <w:rPr>
          <w:rFonts w:hint="eastAsia"/>
        </w:rPr>
        <w:lastRenderedPageBreak/>
        <w:t>②</w:t>
      </w:r>
      <w:r w:rsidR="00D0581A" w:rsidRPr="00056D86">
        <w:t>事業</w:t>
      </w:r>
      <w:r w:rsidR="00D0581A">
        <w:t>担当者意見交換会参加申込書（平成３０年２月２７日（火）午後１時）</w:t>
      </w:r>
    </w:p>
    <w:p w:rsidR="00D0581A" w:rsidRDefault="00D0581A" w:rsidP="00D0581A">
      <w:pPr>
        <w:jc w:val="left"/>
      </w:pPr>
    </w:p>
    <w:p w:rsidR="00D0581A" w:rsidRDefault="00D0581A" w:rsidP="00D0581A">
      <w:pPr>
        <w:jc w:val="left"/>
      </w:pPr>
      <w:r>
        <w:rPr>
          <w:rFonts w:hint="eastAsia"/>
        </w:rPr>
        <w:t>次のとおり申込みます</w:t>
      </w:r>
      <w:r w:rsidR="0013795D">
        <w:rPr>
          <w:rFonts w:hint="eastAsia"/>
        </w:rPr>
        <w:t>。</w:t>
      </w:r>
    </w:p>
    <w:p w:rsidR="00D0581A" w:rsidRDefault="00D0581A" w:rsidP="00D0581A"/>
    <w:p w:rsidR="00D0581A" w:rsidRDefault="00D0581A" w:rsidP="00D0581A">
      <w:r>
        <w:rPr>
          <w:rFonts w:hint="eastAsia"/>
        </w:rPr>
        <w:t xml:space="preserve">１　地区社協名　　　　　</w:t>
      </w:r>
      <w:r w:rsidRPr="00211A41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地区社協</w:t>
      </w:r>
    </w:p>
    <w:p w:rsidR="00D0581A" w:rsidRDefault="00D0581A" w:rsidP="00D0581A"/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2820"/>
        <w:gridCol w:w="5280"/>
      </w:tblGrid>
      <w:tr w:rsidR="00D0581A" w:rsidTr="00EB2664">
        <w:trPr>
          <w:trHeight w:val="450"/>
        </w:trPr>
        <w:tc>
          <w:tcPr>
            <w:tcW w:w="450" w:type="dxa"/>
          </w:tcPr>
          <w:p w:rsidR="00D0581A" w:rsidRDefault="00D0581A" w:rsidP="00EB2664"/>
        </w:tc>
        <w:tc>
          <w:tcPr>
            <w:tcW w:w="2820" w:type="dxa"/>
          </w:tcPr>
          <w:p w:rsidR="00D0581A" w:rsidRDefault="00D0581A" w:rsidP="00EB2664">
            <w:r>
              <w:rPr>
                <w:rFonts w:hint="eastAsia"/>
              </w:rPr>
              <w:t>氏名</w:t>
            </w:r>
          </w:p>
        </w:tc>
        <w:tc>
          <w:tcPr>
            <w:tcW w:w="5280" w:type="dxa"/>
          </w:tcPr>
          <w:p w:rsidR="00D0581A" w:rsidRDefault="00D0581A" w:rsidP="00EB2664">
            <w:r>
              <w:rPr>
                <w:rFonts w:hint="eastAsia"/>
              </w:rPr>
              <w:t>役職名</w:t>
            </w:r>
          </w:p>
        </w:tc>
      </w:tr>
      <w:tr w:rsidR="00D0581A" w:rsidTr="00EB2664">
        <w:trPr>
          <w:trHeight w:val="405"/>
        </w:trPr>
        <w:tc>
          <w:tcPr>
            <w:tcW w:w="450" w:type="dxa"/>
          </w:tcPr>
          <w:p w:rsidR="00D0581A" w:rsidRDefault="00D0581A" w:rsidP="00EB2664">
            <w:r>
              <w:rPr>
                <w:rFonts w:hint="eastAsia"/>
              </w:rPr>
              <w:t>１</w:t>
            </w:r>
          </w:p>
        </w:tc>
        <w:tc>
          <w:tcPr>
            <w:tcW w:w="2820" w:type="dxa"/>
          </w:tcPr>
          <w:p w:rsidR="00D0581A" w:rsidRDefault="00D0581A" w:rsidP="00EB2664"/>
        </w:tc>
        <w:tc>
          <w:tcPr>
            <w:tcW w:w="5280" w:type="dxa"/>
          </w:tcPr>
          <w:p w:rsidR="00D0581A" w:rsidRDefault="00D0581A" w:rsidP="00EB2664"/>
        </w:tc>
      </w:tr>
      <w:tr w:rsidR="00D0581A" w:rsidTr="00EB2664">
        <w:trPr>
          <w:trHeight w:val="465"/>
        </w:trPr>
        <w:tc>
          <w:tcPr>
            <w:tcW w:w="450" w:type="dxa"/>
          </w:tcPr>
          <w:p w:rsidR="00D0581A" w:rsidRDefault="00D0581A" w:rsidP="00EB2664">
            <w:r>
              <w:rPr>
                <w:rFonts w:hint="eastAsia"/>
              </w:rPr>
              <w:t>２</w:t>
            </w:r>
          </w:p>
        </w:tc>
        <w:tc>
          <w:tcPr>
            <w:tcW w:w="2820" w:type="dxa"/>
          </w:tcPr>
          <w:p w:rsidR="00D0581A" w:rsidRDefault="00D0581A" w:rsidP="00EB2664"/>
        </w:tc>
        <w:tc>
          <w:tcPr>
            <w:tcW w:w="5280" w:type="dxa"/>
          </w:tcPr>
          <w:p w:rsidR="00D0581A" w:rsidRDefault="00D0581A" w:rsidP="00EB2664"/>
        </w:tc>
      </w:tr>
    </w:tbl>
    <w:p w:rsidR="00D0581A" w:rsidRDefault="00D0581A" w:rsidP="00D0581A"/>
    <w:p w:rsidR="00D0581A" w:rsidRDefault="00D0581A" w:rsidP="00D0581A">
      <w:r>
        <w:rPr>
          <w:rFonts w:hint="eastAsia"/>
        </w:rPr>
        <w:t>２　事前アンケート</w:t>
      </w:r>
    </w:p>
    <w:p w:rsidR="00D0581A" w:rsidRPr="00211A41" w:rsidRDefault="00D0581A" w:rsidP="00D0581A">
      <w:pPr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(1)</w:t>
      </w:r>
      <w:r>
        <w:rPr>
          <w:rFonts w:asciiTheme="minorEastAsia" w:eastAsiaTheme="minorEastAsia" w:hAnsiTheme="minorEastAsia" w:hint="eastAsia"/>
        </w:rPr>
        <w:t xml:space="preserve"> 事業</w:t>
      </w:r>
      <w:r w:rsidRPr="00211A41">
        <w:rPr>
          <w:rFonts w:asciiTheme="minorEastAsia" w:eastAsiaTheme="minorEastAsia" w:hAnsiTheme="minorEastAsia" w:hint="eastAsia"/>
        </w:rPr>
        <w:t>部会設置の有無　　　　有　無</w:t>
      </w:r>
    </w:p>
    <w:p w:rsidR="00D0581A" w:rsidRPr="00211A41" w:rsidRDefault="00D0581A" w:rsidP="00D0581A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(2)</w:t>
      </w:r>
      <w:r>
        <w:rPr>
          <w:rFonts w:asciiTheme="minorEastAsia" w:eastAsiaTheme="minorEastAsia" w:hAnsiTheme="minorEastAsia" w:hint="eastAsia"/>
        </w:rPr>
        <w:t xml:space="preserve"> 事業</w:t>
      </w:r>
      <w:r w:rsidRPr="00211A41">
        <w:rPr>
          <w:rFonts w:asciiTheme="minorEastAsia" w:eastAsiaTheme="minorEastAsia" w:hAnsiTheme="minorEastAsia" w:hint="eastAsia"/>
        </w:rPr>
        <w:t>担当者（部会）が所管する事業等で当てはまるものに</w:t>
      </w:r>
      <w:r w:rsidRPr="00211A41">
        <w:rPr>
          <w:rFonts w:asciiTheme="minorEastAsia" w:eastAsiaTheme="minorEastAsia" w:hAnsiTheme="minorEastAsia" w:hint="eastAsia"/>
          <w:bdr w:val="single" w:sz="4" w:space="0" w:color="auto"/>
        </w:rPr>
        <w:t>✔</w:t>
      </w:r>
      <w:r w:rsidRPr="00211A41">
        <w:rPr>
          <w:rFonts w:asciiTheme="minorEastAsia" w:eastAsiaTheme="minorEastAsia" w:hAnsiTheme="minorEastAsia" w:hint="eastAsia"/>
        </w:rPr>
        <w:t>をつけてください。</w:t>
      </w:r>
    </w:p>
    <w:p w:rsidR="00D0581A" w:rsidRPr="00211A41" w:rsidRDefault="00D0581A" w:rsidP="00D0581A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 xml:space="preserve">　　□</w:t>
      </w:r>
      <w:r>
        <w:rPr>
          <w:rFonts w:asciiTheme="minorEastAsia" w:eastAsiaTheme="minorEastAsia" w:hAnsiTheme="minorEastAsia" w:hint="eastAsia"/>
        </w:rPr>
        <w:t>まつり・フェスティバル　□</w:t>
      </w:r>
      <w:r w:rsidR="00D62758">
        <w:rPr>
          <w:rFonts w:asciiTheme="minorEastAsia" w:eastAsiaTheme="minorEastAsia" w:hAnsiTheme="minorEastAsia" w:hint="eastAsia"/>
        </w:rPr>
        <w:t>グラウンドゴルフ大会　□ニュースポーツ</w:t>
      </w:r>
    </w:p>
    <w:p w:rsidR="0013795D" w:rsidRDefault="00D0581A" w:rsidP="00D0581A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 xml:space="preserve">　　□</w:t>
      </w:r>
      <w:r w:rsidR="00D62758">
        <w:rPr>
          <w:rFonts w:asciiTheme="minorEastAsia" w:eastAsiaTheme="minorEastAsia" w:hAnsiTheme="minorEastAsia" w:hint="eastAsia"/>
        </w:rPr>
        <w:t>まち歩き</w:t>
      </w:r>
      <w:r w:rsidRPr="00211A41">
        <w:rPr>
          <w:rFonts w:asciiTheme="minorEastAsia" w:eastAsiaTheme="minorEastAsia" w:hAnsiTheme="minorEastAsia" w:hint="eastAsia"/>
        </w:rPr>
        <w:t xml:space="preserve">　□サロン事業　</w:t>
      </w:r>
      <w:r w:rsidR="0013795D">
        <w:rPr>
          <w:rFonts w:asciiTheme="minorEastAsia" w:eastAsiaTheme="minorEastAsia" w:hAnsiTheme="minorEastAsia" w:hint="eastAsia"/>
        </w:rPr>
        <w:t>□食事会・懇親会　□学校等の行事参加</w:t>
      </w:r>
    </w:p>
    <w:p w:rsidR="00D0581A" w:rsidRPr="00211A41" w:rsidRDefault="00D0581A" w:rsidP="0013795D">
      <w:pPr>
        <w:ind w:leftChars="200" w:left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□その他（　　　　　　　　　　　　　　　）</w:t>
      </w:r>
    </w:p>
    <w:p w:rsidR="00D0581A" w:rsidRDefault="00D0581A" w:rsidP="00D0581A">
      <w:pPr>
        <w:ind w:left="480" w:hangingChars="200" w:hanging="480"/>
        <w:rPr>
          <w:rFonts w:asciiTheme="minorEastAsia" w:eastAsiaTheme="minorEastAsia" w:hAnsiTheme="minorEastAsia"/>
        </w:rPr>
      </w:pPr>
      <w:r w:rsidRPr="00211A41">
        <w:rPr>
          <w:rFonts w:asciiTheme="minorEastAsia" w:eastAsiaTheme="minorEastAsia" w:hAnsiTheme="minorEastAsia" w:hint="eastAsia"/>
        </w:rPr>
        <w:t>(3)</w:t>
      </w:r>
      <w:r>
        <w:rPr>
          <w:rFonts w:asciiTheme="minorEastAsia" w:eastAsiaTheme="minorEastAsia" w:hAnsiTheme="minorEastAsia" w:hint="eastAsia"/>
        </w:rPr>
        <w:t xml:space="preserve"> 現在抱えている課題、意見交換で話し合いたいテーマはございますか？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0581A" w:rsidTr="00EB2664">
        <w:trPr>
          <w:trHeight w:val="496"/>
        </w:trPr>
        <w:tc>
          <w:tcPr>
            <w:tcW w:w="9015" w:type="dxa"/>
            <w:tcBorders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  <w:bottom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  <w:tr w:rsidR="00D0581A" w:rsidTr="00EB2664">
        <w:trPr>
          <w:trHeight w:val="496"/>
        </w:trPr>
        <w:tc>
          <w:tcPr>
            <w:tcW w:w="9015" w:type="dxa"/>
            <w:tcBorders>
              <w:top w:val="dashed" w:sz="4" w:space="0" w:color="auto"/>
            </w:tcBorders>
          </w:tcPr>
          <w:p w:rsidR="00D0581A" w:rsidRDefault="00D0581A" w:rsidP="00EB2664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3795D" w:rsidRDefault="0013795D" w:rsidP="00D0581A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4) 事業のチラシ等がございましたら１部御提出ください。</w:t>
      </w:r>
    </w:p>
    <w:p w:rsidR="00D0581A" w:rsidRDefault="00D0581A" w:rsidP="00D0581A">
      <w:pPr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ありがとうございました。当日</w:t>
      </w:r>
      <w:r w:rsidR="0013795D">
        <w:rPr>
          <w:rFonts w:asciiTheme="minorEastAsia" w:eastAsiaTheme="minorEastAsia" w:hAnsiTheme="minorEastAsia"/>
        </w:rPr>
        <w:t>は、</w:t>
      </w:r>
      <w:r>
        <w:rPr>
          <w:rFonts w:asciiTheme="minorEastAsia" w:eastAsiaTheme="minorEastAsia" w:hAnsiTheme="minorEastAsia"/>
        </w:rPr>
        <w:t>よろしくお願いいたします。</w:t>
      </w:r>
    </w:p>
    <w:sectPr w:rsidR="00D0581A" w:rsidSect="00B26A6A">
      <w:type w:val="continuous"/>
      <w:pgSz w:w="11906" w:h="16838" w:code="9"/>
      <w:pgMar w:top="1418" w:right="1418" w:bottom="993" w:left="1418" w:header="851" w:footer="992" w:gutter="0"/>
      <w:cols w:space="425"/>
      <w:docGrid w:type="linesAndChars" w:linePitch="4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37" w:rsidRDefault="00DE7B37" w:rsidP="007E7EC8">
      <w:r>
        <w:separator/>
      </w:r>
    </w:p>
  </w:endnote>
  <w:endnote w:type="continuationSeparator" w:id="0">
    <w:p w:rsidR="00DE7B37" w:rsidRDefault="00DE7B37" w:rsidP="007E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37" w:rsidRDefault="00DE7B37" w:rsidP="007E7EC8">
      <w:r>
        <w:separator/>
      </w:r>
    </w:p>
  </w:footnote>
  <w:footnote w:type="continuationSeparator" w:id="0">
    <w:p w:rsidR="00DE7B37" w:rsidRDefault="00DE7B37" w:rsidP="007E7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B2519"/>
    <w:multiLevelType w:val="hybridMultilevel"/>
    <w:tmpl w:val="F0720FD0"/>
    <w:lvl w:ilvl="0" w:tplc="F912B73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5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DD"/>
    <w:rsid w:val="00020DA8"/>
    <w:rsid w:val="00022477"/>
    <w:rsid w:val="00035EB8"/>
    <w:rsid w:val="00043061"/>
    <w:rsid w:val="00056D86"/>
    <w:rsid w:val="000C6D6C"/>
    <w:rsid w:val="00116CF9"/>
    <w:rsid w:val="00120951"/>
    <w:rsid w:val="001212A5"/>
    <w:rsid w:val="0013795D"/>
    <w:rsid w:val="001500EC"/>
    <w:rsid w:val="0016098F"/>
    <w:rsid w:val="001E7529"/>
    <w:rsid w:val="001F1E79"/>
    <w:rsid w:val="00211A41"/>
    <w:rsid w:val="00263C1F"/>
    <w:rsid w:val="002C5281"/>
    <w:rsid w:val="002D6039"/>
    <w:rsid w:val="002E5CAA"/>
    <w:rsid w:val="002F21B3"/>
    <w:rsid w:val="0030366E"/>
    <w:rsid w:val="00336BEF"/>
    <w:rsid w:val="00357CCD"/>
    <w:rsid w:val="00366E60"/>
    <w:rsid w:val="003A55F6"/>
    <w:rsid w:val="003A6637"/>
    <w:rsid w:val="003D60AC"/>
    <w:rsid w:val="003E0584"/>
    <w:rsid w:val="003E2141"/>
    <w:rsid w:val="003F7B8F"/>
    <w:rsid w:val="00401A3A"/>
    <w:rsid w:val="00402D16"/>
    <w:rsid w:val="0042471D"/>
    <w:rsid w:val="004356A0"/>
    <w:rsid w:val="00440183"/>
    <w:rsid w:val="00454EFB"/>
    <w:rsid w:val="00466FDA"/>
    <w:rsid w:val="0048603B"/>
    <w:rsid w:val="004948DF"/>
    <w:rsid w:val="004C3AB3"/>
    <w:rsid w:val="004E7FF4"/>
    <w:rsid w:val="004F6639"/>
    <w:rsid w:val="005250F3"/>
    <w:rsid w:val="00534D10"/>
    <w:rsid w:val="005357E4"/>
    <w:rsid w:val="00546757"/>
    <w:rsid w:val="00585861"/>
    <w:rsid w:val="005B632B"/>
    <w:rsid w:val="005C345A"/>
    <w:rsid w:val="00617360"/>
    <w:rsid w:val="006272CC"/>
    <w:rsid w:val="00640368"/>
    <w:rsid w:val="00645138"/>
    <w:rsid w:val="00656094"/>
    <w:rsid w:val="006662A8"/>
    <w:rsid w:val="00670BA6"/>
    <w:rsid w:val="00671604"/>
    <w:rsid w:val="006806ED"/>
    <w:rsid w:val="00692150"/>
    <w:rsid w:val="00692ABB"/>
    <w:rsid w:val="006B37DD"/>
    <w:rsid w:val="00713A2E"/>
    <w:rsid w:val="007205D6"/>
    <w:rsid w:val="00731947"/>
    <w:rsid w:val="00736FAF"/>
    <w:rsid w:val="007B0F82"/>
    <w:rsid w:val="007E5B69"/>
    <w:rsid w:val="007E7EC8"/>
    <w:rsid w:val="00821096"/>
    <w:rsid w:val="0084712B"/>
    <w:rsid w:val="008C2864"/>
    <w:rsid w:val="00916E89"/>
    <w:rsid w:val="00933DE0"/>
    <w:rsid w:val="009D364B"/>
    <w:rsid w:val="009F279B"/>
    <w:rsid w:val="00AA5780"/>
    <w:rsid w:val="00AC5DFD"/>
    <w:rsid w:val="00B02951"/>
    <w:rsid w:val="00B26A6A"/>
    <w:rsid w:val="00B97993"/>
    <w:rsid w:val="00BB52DF"/>
    <w:rsid w:val="00BC23AB"/>
    <w:rsid w:val="00BC4B9D"/>
    <w:rsid w:val="00BE36AA"/>
    <w:rsid w:val="00BF3D40"/>
    <w:rsid w:val="00C332FD"/>
    <w:rsid w:val="00C373E8"/>
    <w:rsid w:val="00C70010"/>
    <w:rsid w:val="00CA3589"/>
    <w:rsid w:val="00CD0AE1"/>
    <w:rsid w:val="00CE7BB2"/>
    <w:rsid w:val="00D0581A"/>
    <w:rsid w:val="00D31955"/>
    <w:rsid w:val="00D62758"/>
    <w:rsid w:val="00D92E6F"/>
    <w:rsid w:val="00DA6D00"/>
    <w:rsid w:val="00DE03EE"/>
    <w:rsid w:val="00DE7B37"/>
    <w:rsid w:val="00E5216D"/>
    <w:rsid w:val="00F3352C"/>
    <w:rsid w:val="00F447FB"/>
    <w:rsid w:val="00F65993"/>
    <w:rsid w:val="00FA3EEF"/>
    <w:rsid w:val="00FC3E16"/>
    <w:rsid w:val="00FD6873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D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02D16"/>
  </w:style>
  <w:style w:type="paragraph" w:styleId="a4">
    <w:name w:val="Balloon Text"/>
    <w:basedOn w:val="a"/>
    <w:semiHidden/>
    <w:rsid w:val="00C700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7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E7EC8"/>
    <w:rPr>
      <w:kern w:val="2"/>
      <w:sz w:val="24"/>
      <w:szCs w:val="24"/>
    </w:rPr>
  </w:style>
  <w:style w:type="paragraph" w:styleId="a7">
    <w:name w:val="footer"/>
    <w:basedOn w:val="a"/>
    <w:link w:val="a8"/>
    <w:rsid w:val="007E7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E7EC8"/>
    <w:rPr>
      <w:kern w:val="2"/>
      <w:sz w:val="24"/>
      <w:szCs w:val="24"/>
    </w:rPr>
  </w:style>
  <w:style w:type="table" w:styleId="a9">
    <w:name w:val="Table Grid"/>
    <w:basedOn w:val="a1"/>
    <w:rsid w:val="004E7F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63C1F"/>
    <w:pPr>
      <w:ind w:leftChars="400" w:left="840"/>
    </w:pPr>
  </w:style>
  <w:style w:type="character" w:styleId="ab">
    <w:name w:val="Hyperlink"/>
    <w:basedOn w:val="a0"/>
    <w:rsid w:val="00B26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2D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02D16"/>
  </w:style>
  <w:style w:type="paragraph" w:styleId="a4">
    <w:name w:val="Balloon Text"/>
    <w:basedOn w:val="a"/>
    <w:semiHidden/>
    <w:rsid w:val="00C700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E7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E7EC8"/>
    <w:rPr>
      <w:kern w:val="2"/>
      <w:sz w:val="24"/>
      <w:szCs w:val="24"/>
    </w:rPr>
  </w:style>
  <w:style w:type="paragraph" w:styleId="a7">
    <w:name w:val="footer"/>
    <w:basedOn w:val="a"/>
    <w:link w:val="a8"/>
    <w:rsid w:val="007E7E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E7EC8"/>
    <w:rPr>
      <w:kern w:val="2"/>
      <w:sz w:val="24"/>
      <w:szCs w:val="24"/>
    </w:rPr>
  </w:style>
  <w:style w:type="table" w:styleId="a9">
    <w:name w:val="Table Grid"/>
    <w:basedOn w:val="a1"/>
    <w:rsid w:val="004E7F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63C1F"/>
    <w:pPr>
      <w:ind w:leftChars="400" w:left="840"/>
    </w:pPr>
  </w:style>
  <w:style w:type="character" w:styleId="ab">
    <w:name w:val="Hyperlink"/>
    <w:basedOn w:val="a0"/>
    <w:rsid w:val="00B26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AD8B-2EF8-4264-8DA2-542D4B8D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3月６日</vt:lpstr>
      <vt:lpstr>平成１３年3月６日</vt:lpstr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3月６日</dc:title>
  <dc:creator>綾瀬市社会福祉協議会</dc:creator>
  <cp:lastModifiedBy>shakyo04</cp:lastModifiedBy>
  <cp:revision>2</cp:revision>
  <cp:lastPrinted>2017-12-12T06:53:00Z</cp:lastPrinted>
  <dcterms:created xsi:type="dcterms:W3CDTF">2017-12-13T23:44:00Z</dcterms:created>
  <dcterms:modified xsi:type="dcterms:W3CDTF">2017-12-13T23:44:00Z</dcterms:modified>
</cp:coreProperties>
</file>